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E9DA" w14:textId="77777777" w:rsidR="00384D93" w:rsidRDefault="00384D93" w:rsidP="00384D93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5</w:t>
      </w:r>
    </w:p>
    <w:p w14:paraId="76420F6F" w14:textId="77777777" w:rsidR="00384D93" w:rsidRDefault="00384D93" w:rsidP="00384D93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5F56FADA" w14:textId="77777777" w:rsidR="00384D93" w:rsidRDefault="00384D93" w:rsidP="00384D93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P 04/21</w:t>
      </w:r>
    </w:p>
    <w:p w14:paraId="26E272C2" w14:textId="77777777" w:rsidR="00384D93" w:rsidRDefault="00384D93" w:rsidP="00384D93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705068">
        <w:rPr>
          <w:i/>
          <w:color w:val="000000"/>
          <w:sz w:val="22"/>
          <w:szCs w:val="22"/>
        </w:rPr>
        <w:t xml:space="preserve">Budowa </w:t>
      </w:r>
      <w:proofErr w:type="spellStart"/>
      <w:r w:rsidRPr="00705068">
        <w:rPr>
          <w:i/>
          <w:color w:val="000000"/>
          <w:sz w:val="22"/>
          <w:szCs w:val="22"/>
        </w:rPr>
        <w:t>mikroinstalacji</w:t>
      </w:r>
      <w:proofErr w:type="spellEnd"/>
      <w:r w:rsidRPr="00705068">
        <w:rPr>
          <w:i/>
          <w:color w:val="000000"/>
          <w:sz w:val="22"/>
          <w:szCs w:val="22"/>
        </w:rPr>
        <w:t xml:space="preserve"> fotowoltaicznej w </w:t>
      </w:r>
      <w:proofErr w:type="spellStart"/>
      <w:r w:rsidRPr="00705068">
        <w:rPr>
          <w:i/>
          <w:color w:val="000000"/>
          <w:sz w:val="22"/>
          <w:szCs w:val="22"/>
        </w:rPr>
        <w:t>PGKiM</w:t>
      </w:r>
      <w:proofErr w:type="spellEnd"/>
      <w:r w:rsidRPr="00705068">
        <w:rPr>
          <w:i/>
          <w:color w:val="000000"/>
          <w:sz w:val="22"/>
          <w:szCs w:val="22"/>
        </w:rPr>
        <w:t xml:space="preserve"> Ryki Sp. z o.o.</w:t>
      </w:r>
    </w:p>
    <w:p w14:paraId="58595617" w14:textId="77777777" w:rsidR="00384D93" w:rsidRDefault="00384D93" w:rsidP="00384D9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648937C" w14:textId="77777777" w:rsidR="00384D93" w:rsidRDefault="00384D93" w:rsidP="00384D9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KAZ ROBÓT BUDOWLANYCH/DOSTAW</w:t>
      </w:r>
    </w:p>
    <w:p w14:paraId="594EE1CC" w14:textId="77777777" w:rsidR="00384D93" w:rsidRDefault="00384D93" w:rsidP="00384D93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 ………………………………………………………………………..</w:t>
      </w:r>
    </w:p>
    <w:p w14:paraId="423942B9" w14:textId="77777777" w:rsidR="00384D93" w:rsidRDefault="00384D93" w:rsidP="00384D93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 …………………………………………………………………………….</w:t>
      </w:r>
    </w:p>
    <w:p w14:paraId="29C19776" w14:textId="77777777" w:rsidR="00384D93" w:rsidRDefault="00384D93" w:rsidP="00384D93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ejscowość …………………………………………………………   Data ……………………………………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525"/>
        <w:gridCol w:w="3198"/>
        <w:gridCol w:w="1266"/>
        <w:gridCol w:w="1301"/>
        <w:gridCol w:w="1950"/>
        <w:gridCol w:w="1841"/>
      </w:tblGrid>
      <w:tr w:rsidR="00384D93" w14:paraId="17A7CFB7" w14:textId="77777777" w:rsidTr="00DE4355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650F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619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  <w:p w14:paraId="7879E905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podanie nazw i miejsca inwestycji oraz krótkiego opisu wykonanych robót wraz z ich zakresem oraz mocą w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Wp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50C9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a wykonania zamówienia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257B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dbiorca - Zamawiający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C044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384D93" w14:paraId="31D91DB6" w14:textId="77777777" w:rsidTr="00DE435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5F3F" w14:textId="77777777" w:rsidR="00384D93" w:rsidRDefault="00384D93" w:rsidP="00DE43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BD77" w14:textId="77777777" w:rsidR="00384D93" w:rsidRDefault="00384D93" w:rsidP="00DE43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664E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rozpoczęcia [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A3A3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zakończenia</w:t>
            </w:r>
          </w:p>
          <w:p w14:paraId="757A943B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A79" w14:textId="77777777" w:rsidR="00384D93" w:rsidRDefault="00384D93" w:rsidP="00DE43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BA7" w14:textId="77777777" w:rsidR="00384D93" w:rsidRDefault="00384D93" w:rsidP="00DE43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4D93" w14:paraId="04EDD27E" w14:textId="77777777" w:rsidTr="00DE4355">
        <w:trPr>
          <w:trHeight w:val="1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300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691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E459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04EB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C5E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254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D93" w14:paraId="1EE73EF2" w14:textId="77777777" w:rsidTr="00DE4355">
        <w:trPr>
          <w:trHeight w:val="2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450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BECE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217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A40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E12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AEA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4D93" w14:paraId="21EBCBCC" w14:textId="77777777" w:rsidTr="00DE4355">
        <w:trPr>
          <w:trHeight w:val="2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EE2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D32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984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D930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748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DEA" w14:textId="77777777" w:rsidR="00384D93" w:rsidRDefault="00384D93" w:rsidP="00DE4355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F61704" w14:textId="77777777" w:rsidR="00384D93" w:rsidRDefault="00384D93" w:rsidP="00384D9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4DDE05A" w14:textId="77777777" w:rsidR="00384D93" w:rsidRDefault="00384D93" w:rsidP="00384D93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2041749" w14:textId="086FFFD1" w:rsidR="00434F35" w:rsidRPr="00C37CBE" w:rsidRDefault="00434F35" w:rsidP="00C37CBE">
      <w:pPr>
        <w:tabs>
          <w:tab w:val="left" w:pos="7230"/>
        </w:tabs>
      </w:pPr>
    </w:p>
    <w:sectPr w:rsidR="00434F35" w:rsidRPr="00C37CBE" w:rsidSect="00AF5B5B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ECEE" w14:textId="77777777" w:rsidR="00635E5D" w:rsidRDefault="00635E5D">
      <w:r>
        <w:separator/>
      </w:r>
    </w:p>
  </w:endnote>
  <w:endnote w:type="continuationSeparator" w:id="0">
    <w:p w14:paraId="7F181F18" w14:textId="77777777" w:rsidR="00635E5D" w:rsidRDefault="0063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179" w14:textId="77777777" w:rsidR="00442E06" w:rsidRPr="00C37CBE" w:rsidRDefault="00442E06" w:rsidP="00442E06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D6B83" wp14:editId="1C224993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FF1D7"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A6D3CBB" wp14:editId="7BBFB1D7">
          <wp:extent cx="6479540" cy="5060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7CBE">
      <w:rPr>
        <w:color w:val="A6A6A6" w:themeColor="background1" w:themeShade="A6"/>
        <w:sz w:val="16"/>
        <w:szCs w:val="16"/>
      </w:rPr>
      <w:tab/>
    </w:r>
  </w:p>
  <w:p w14:paraId="4A3300DC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i Sp. z o. o., ul. Słowackiego 5, 08-500 Ryki, </w:t>
    </w:r>
    <w:hyperlink r:id="rId2" w:history="1">
      <w:r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21B4D0B7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@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 </w:t>
    </w:r>
  </w:p>
  <w:p w14:paraId="30B7B953" w14:textId="77777777" w:rsidR="00442E06" w:rsidRPr="00C37CBE" w:rsidRDefault="00442E06" w:rsidP="00442E06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  <w:p w14:paraId="19ACC662" w14:textId="2DFE0C3B" w:rsidR="00226483" w:rsidRPr="00226483" w:rsidRDefault="00226483" w:rsidP="00226483">
    <w:pPr>
      <w:rPr>
        <w:b/>
        <w:i/>
        <w:sz w:val="16"/>
        <w:szCs w:val="16"/>
      </w:rPr>
    </w:pP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52AF" w14:textId="77777777" w:rsidR="00AF5B5B" w:rsidRPr="00C37CBE" w:rsidRDefault="00521CB3" w:rsidP="006A3069">
    <w:pPr>
      <w:pStyle w:val="Stopka"/>
      <w:jc w:val="center"/>
      <w:rPr>
        <w:color w:val="A6A6A6" w:themeColor="background1" w:themeShade="A6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A5362" wp14:editId="17BD7F4A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29C15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5BC9058F" wp14:editId="49E72A52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C37CBE">
      <w:rPr>
        <w:color w:val="A6A6A6" w:themeColor="background1" w:themeShade="A6"/>
        <w:sz w:val="16"/>
        <w:szCs w:val="16"/>
      </w:rPr>
      <w:tab/>
    </w:r>
  </w:p>
  <w:p w14:paraId="4D64F610" w14:textId="77777777" w:rsidR="00925E58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</w:pPr>
    <w:proofErr w:type="spellStart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PGKiM</w:t>
    </w:r>
    <w:proofErr w:type="spellEnd"/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Ryk</w:t>
    </w:r>
    <w:r w:rsidR="00213F4E"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>i</w:t>
    </w:r>
    <w:r w:rsidRPr="00C37CBE">
      <w:rPr>
        <w:rFonts w:ascii="Arial Black" w:hAnsi="Arial Black" w:cs="Tahoma"/>
        <w:bCs/>
        <w:color w:val="A6A6A6" w:themeColor="background1" w:themeShade="A6"/>
        <w:sz w:val="14"/>
        <w:szCs w:val="14"/>
      </w:rPr>
      <w:t xml:space="preserve"> Sp. z o. o., ul. Słowackiego 5, 08-500 Ryki, </w:t>
    </w:r>
    <w:hyperlink r:id="rId2" w:history="1">
      <w:r w:rsidR="00521CB3" w:rsidRPr="00C37CBE">
        <w:rPr>
          <w:rStyle w:val="Hipercze"/>
          <w:rFonts w:ascii="Arial Black" w:hAnsi="Arial Black" w:cs="Tahoma"/>
          <w:bCs/>
          <w:color w:val="A6A6A6" w:themeColor="background1" w:themeShade="A6"/>
          <w:sz w:val="14"/>
          <w:szCs w:val="14"/>
          <w:lang w:val="de-DE"/>
        </w:rPr>
        <w:t>www.pgkimryki.pl</w:t>
      </w:r>
    </w:hyperlink>
    <w:r w:rsidR="009C4520" w:rsidRPr="00C37CBE">
      <w:rPr>
        <w:rStyle w:val="Hipercze"/>
        <w:rFonts w:ascii="Arial Black" w:hAnsi="Arial Black" w:cs="Tahoma"/>
        <w:bCs/>
        <w:color w:val="A6A6A6" w:themeColor="background1" w:themeShade="A6"/>
        <w:sz w:val="14"/>
        <w:szCs w:val="14"/>
        <w:lang w:val="de-DE"/>
      </w:rPr>
      <w:t>,</w:t>
    </w:r>
    <w:r w:rsidR="00AD7CA2" w:rsidRPr="00C37CBE">
      <w:rPr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tel.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5 39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fax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(081) 865 16 02,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</w:p>
  <w:p w14:paraId="3540B2A2" w14:textId="77777777" w:rsidR="00AF5B5B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proofErr w:type="spellStart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e-mail</w:t>
    </w:r>
    <w:proofErr w:type="spellEnd"/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  <w:lang w:val="de-DE"/>
      </w:rPr>
      <w:t>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 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info</w:t>
    </w:r>
    <w:r w:rsidR="00521CB3"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>@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  <w:lang w:val="de-DE"/>
      </w:rPr>
      <w:t xml:space="preserve">pgkimryki.pl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IP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716-000-19-05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Regon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430844647,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 xml:space="preserve"> Konto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Pekao SA I O/Ryki 05124024251111000032419528</w:t>
    </w:r>
    <w:r w:rsidR="00AD7CA2"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</w:p>
  <w:p w14:paraId="0E11BD22" w14:textId="77777777" w:rsidR="006A3069" w:rsidRPr="00C37CBE" w:rsidRDefault="006A3069" w:rsidP="006A3069">
    <w:pPr>
      <w:pStyle w:val="Stopka"/>
      <w:jc w:val="center"/>
      <w:rPr>
        <w:rFonts w:ascii="Tahoma" w:hAnsi="Tahoma" w:cs="Tahoma"/>
        <w:bCs/>
        <w:color w:val="A6A6A6" w:themeColor="background1" w:themeShade="A6"/>
        <w:sz w:val="14"/>
        <w:szCs w:val="14"/>
      </w:rPr>
    </w:pP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Nr KRS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: 0000111420, Sąd Rejonowy z siedzibą w Świdniku, VI Wydział Gospodarczy KRS, </w:t>
    </w:r>
    <w:r w:rsidRPr="00C37CBE">
      <w:rPr>
        <w:rFonts w:ascii="Tahoma" w:hAnsi="Tahoma" w:cs="Tahoma"/>
        <w:b/>
        <w:bCs/>
        <w:color w:val="A6A6A6" w:themeColor="background1" w:themeShade="A6"/>
        <w:sz w:val="14"/>
        <w:szCs w:val="14"/>
      </w:rPr>
      <w:t>Kapitał zakładowy: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20 039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> </w:t>
    </w:r>
    <w:r w:rsidR="00EE2AA1" w:rsidRPr="00EE2AA1">
      <w:rPr>
        <w:rFonts w:ascii="Tahoma" w:hAnsi="Tahoma" w:cs="Tahoma"/>
        <w:bCs/>
        <w:color w:val="A6A6A6" w:themeColor="background1" w:themeShade="A6"/>
        <w:sz w:val="14"/>
        <w:szCs w:val="14"/>
      </w:rPr>
      <w:t>400</w:t>
    </w:r>
    <w:r w:rsidR="00EE2AA1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 </w:t>
    </w:r>
    <w:r w:rsidRPr="00C37CBE">
      <w:rPr>
        <w:rFonts w:ascii="Tahoma" w:hAnsi="Tahoma" w:cs="Tahoma"/>
        <w:bCs/>
        <w:color w:val="A6A6A6" w:themeColor="background1" w:themeShade="A6"/>
        <w:sz w:val="14"/>
        <w:szCs w:val="14"/>
      </w:rPr>
      <w:t xml:space="preserve">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2BAE" w14:textId="77777777" w:rsidR="00635E5D" w:rsidRDefault="00635E5D">
      <w:r>
        <w:separator/>
      </w:r>
    </w:p>
  </w:footnote>
  <w:footnote w:type="continuationSeparator" w:id="0">
    <w:p w14:paraId="1C920509" w14:textId="77777777" w:rsidR="00635E5D" w:rsidRDefault="0063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29CF" w14:textId="77777777" w:rsidR="00C946E7" w:rsidRDefault="00076CBB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EC45C" wp14:editId="5C4FBA69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7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1CB3">
      <w:rPr>
        <w:noProof/>
      </w:rPr>
      <mc:AlternateContent>
        <mc:Choice Requires="wps">
          <w:drawing>
            <wp:inline distT="0" distB="0" distL="0" distR="0" wp14:anchorId="79AF48CD" wp14:editId="5488C793">
              <wp:extent cx="4514850" cy="4381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4F70CB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58093A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36A6EFE4" w14:textId="77777777" w:rsidR="00521CB3" w:rsidRDefault="00521CB3" w:rsidP="00521CB3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AF48C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" filled="f" stroked="f">
              <v:stroke joinstyle="round"/>
              <o:lock v:ext="edit" shapetype="t"/>
              <v:textbox style="mso-fit-shape-to-text:t">
                <w:txbxContent>
                  <w:p w14:paraId="444F70CB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58093A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36A6EFE4" w14:textId="77777777" w:rsidR="00521CB3" w:rsidRDefault="00521CB3" w:rsidP="00521CB3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29DB2E1" w14:textId="77777777" w:rsidR="00C30A4A" w:rsidRPr="00F70E32" w:rsidRDefault="00521CB3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5D29D9" wp14:editId="771B1C55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E1FC9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mtrN0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3871"/>
    <w:rsid w:val="000D3023"/>
    <w:rsid w:val="000E01A2"/>
    <w:rsid w:val="00112765"/>
    <w:rsid w:val="001274FB"/>
    <w:rsid w:val="00142A09"/>
    <w:rsid w:val="00153ED1"/>
    <w:rsid w:val="0017618F"/>
    <w:rsid w:val="001A7848"/>
    <w:rsid w:val="001A7932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60D88"/>
    <w:rsid w:val="00282B43"/>
    <w:rsid w:val="002830A2"/>
    <w:rsid w:val="00287EA7"/>
    <w:rsid w:val="002932D0"/>
    <w:rsid w:val="002D7761"/>
    <w:rsid w:val="002F3D5F"/>
    <w:rsid w:val="00303919"/>
    <w:rsid w:val="00306D19"/>
    <w:rsid w:val="00313235"/>
    <w:rsid w:val="0032053C"/>
    <w:rsid w:val="00321DB1"/>
    <w:rsid w:val="00361EE7"/>
    <w:rsid w:val="00366D32"/>
    <w:rsid w:val="00376218"/>
    <w:rsid w:val="00382C75"/>
    <w:rsid w:val="00384D93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42E06"/>
    <w:rsid w:val="00451D60"/>
    <w:rsid w:val="00465651"/>
    <w:rsid w:val="004A562C"/>
    <w:rsid w:val="004C5A4A"/>
    <w:rsid w:val="004D0500"/>
    <w:rsid w:val="004E1A56"/>
    <w:rsid w:val="00505388"/>
    <w:rsid w:val="00521CB3"/>
    <w:rsid w:val="0055554A"/>
    <w:rsid w:val="00566A6A"/>
    <w:rsid w:val="0058093A"/>
    <w:rsid w:val="00585ABB"/>
    <w:rsid w:val="005A5E14"/>
    <w:rsid w:val="005B2E01"/>
    <w:rsid w:val="005F0310"/>
    <w:rsid w:val="006038AF"/>
    <w:rsid w:val="00603F92"/>
    <w:rsid w:val="00612B6F"/>
    <w:rsid w:val="00633D4F"/>
    <w:rsid w:val="00635E5D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5357"/>
    <w:rsid w:val="006E2FD5"/>
    <w:rsid w:val="006F2F29"/>
    <w:rsid w:val="006F7C76"/>
    <w:rsid w:val="00700376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67BE"/>
    <w:rsid w:val="008D30A0"/>
    <w:rsid w:val="008D4F88"/>
    <w:rsid w:val="008F0B20"/>
    <w:rsid w:val="008F2553"/>
    <w:rsid w:val="008F370A"/>
    <w:rsid w:val="00925E58"/>
    <w:rsid w:val="00933BAF"/>
    <w:rsid w:val="009931C9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5B5B"/>
    <w:rsid w:val="00B0056E"/>
    <w:rsid w:val="00B32883"/>
    <w:rsid w:val="00B36B77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C30A4A"/>
    <w:rsid w:val="00C37CBE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0DBB"/>
    <w:rsid w:val="00D540BE"/>
    <w:rsid w:val="00D60869"/>
    <w:rsid w:val="00D66671"/>
    <w:rsid w:val="00D704A3"/>
    <w:rsid w:val="00D914C5"/>
    <w:rsid w:val="00D97743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EE2AA1"/>
    <w:rsid w:val="00F401BC"/>
    <w:rsid w:val="00F532AE"/>
    <w:rsid w:val="00F61A05"/>
    <w:rsid w:val="00F70E32"/>
    <w:rsid w:val="00F9174D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2381F"/>
  <w15:docId w15:val="{F6B53C8C-A010-440D-B947-BFD386D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42E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06"/>
  </w:style>
  <w:style w:type="character" w:styleId="Odwoanieprzypisudolnego">
    <w:name w:val="footnote reference"/>
    <w:basedOn w:val="Domylnaczcionkaakapitu"/>
    <w:uiPriority w:val="99"/>
    <w:semiHidden/>
    <w:unhideWhenUsed/>
    <w:rsid w:val="00442E06"/>
    <w:rPr>
      <w:vertAlign w:val="superscript"/>
    </w:rPr>
  </w:style>
  <w:style w:type="paragraph" w:customStyle="1" w:styleId="Zwykytekst1">
    <w:name w:val="Zwykły tekst1"/>
    <w:basedOn w:val="Normalny"/>
    <w:rsid w:val="00442E0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84D9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00E1-BD54-487D-8878-789237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545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2</cp:revision>
  <cp:lastPrinted>2018-06-21T07:56:00Z</cp:lastPrinted>
  <dcterms:created xsi:type="dcterms:W3CDTF">2021-09-20T10:25:00Z</dcterms:created>
  <dcterms:modified xsi:type="dcterms:W3CDTF">2021-09-20T10:25:00Z</dcterms:modified>
</cp:coreProperties>
</file>